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3" w:rsidRPr="00E61533" w:rsidRDefault="00E61533" w:rsidP="00E61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'm </w:t>
      </w:r>
      <w:proofErr w:type="spellStart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Damir</w:t>
      </w:r>
      <w:proofErr w:type="spellEnd"/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Bizjak</w:t>
      </w:r>
      <w:proofErr w:type="spellEnd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from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, Croatia, 39 of age, native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Croatian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speaker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finished high school "</w:t>
      </w:r>
      <w:proofErr w:type="spellStart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Rade</w:t>
      </w:r>
      <w:proofErr w:type="spellEnd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Koncar</w:t>
      </w:r>
      <w:proofErr w:type="spellEnd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" for electric </w:t>
      </w:r>
      <w:r w:rsidR="00671ACA"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science,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rom 1986 to 1990.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                 Police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academy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specialization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police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officer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>firearms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rom 1991 to 1993.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Ever since I work in law enforcement agencies and cooperate wit</w:t>
      </w:r>
      <w:r w:rsidR="00574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agencies from other countries 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but I am nursing my skills in electricity, electronics and telecommu</w:t>
      </w:r>
      <w:r w:rsidR="00574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cations and because of my job </w:t>
      </w: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I speak and write fluent English.</w:t>
      </w:r>
    </w:p>
    <w:p w:rsidR="00E61533" w:rsidRDefault="00E61533" w:rsidP="00E61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My Cat tools:</w:t>
      </w:r>
      <w:r w:rsidR="0067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OmegaT</w:t>
      </w:r>
      <w:proofErr w:type="spellEnd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DLX, </w:t>
      </w:r>
      <w:proofErr w:type="spellStart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>Trados</w:t>
      </w:r>
      <w:proofErr w:type="spellEnd"/>
      <w:r w:rsidRPr="00E615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9, Office 2010.</w:t>
      </w:r>
    </w:p>
    <w:p w:rsidR="00F9577A" w:rsidRPr="00E61533" w:rsidRDefault="00F9577A" w:rsidP="00E61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77A">
        <w:rPr>
          <w:rFonts w:ascii="Times New Roman" w:eastAsia="Times New Roman" w:hAnsi="Times New Roman" w:cs="Times New Roman"/>
          <w:sz w:val="24"/>
          <w:szCs w:val="24"/>
          <w:lang w:eastAsia="hr-HR"/>
        </w:rPr>
        <w:t>Translati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577A">
        <w:rPr>
          <w:rFonts w:ascii="Times New Roman" w:eastAsia="Times New Roman" w:hAnsi="Times New Roman" w:cs="Times New Roman"/>
          <w:sz w:val="24"/>
          <w:szCs w:val="24"/>
          <w:lang w:eastAsia="hr-HR"/>
        </w:rPr>
        <w:t>pair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English to Croatian, Bosnian, Serbian.</w:t>
      </w:r>
    </w:p>
    <w:p w:rsidR="00836785" w:rsidRDefault="00836785"/>
    <w:sectPr w:rsidR="008367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33"/>
    <w:rsid w:val="005747FD"/>
    <w:rsid w:val="00671ACA"/>
    <w:rsid w:val="00836785"/>
    <w:rsid w:val="00E61533"/>
    <w:rsid w:val="00EA189F"/>
    <w:rsid w:val="00F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0173-896C-496B-8590-DD7EB79A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damir</cp:lastModifiedBy>
  <cp:revision>4</cp:revision>
  <cp:lastPrinted>2011-11-08T07:27:00Z</cp:lastPrinted>
  <dcterms:created xsi:type="dcterms:W3CDTF">2011-11-08T07:19:00Z</dcterms:created>
  <dcterms:modified xsi:type="dcterms:W3CDTF">2011-11-08T07:28:00Z</dcterms:modified>
</cp:coreProperties>
</file>